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E17" w14:textId="77777777" w:rsidR="005E1C04" w:rsidRDefault="005E1C04" w:rsidP="005E1C04">
      <w:pPr>
        <w:pStyle w:val="style2"/>
        <w:ind w:left="5069"/>
      </w:pPr>
      <w:r>
        <w:rPr>
          <w:rStyle w:val="fontstyle35"/>
          <w:sz w:val="22"/>
          <w:szCs w:val="22"/>
        </w:rPr>
        <w:t>Ассоциация</w:t>
      </w:r>
    </w:p>
    <w:p w14:paraId="2426DD96" w14:textId="77777777" w:rsidR="005E1C04" w:rsidRDefault="005E1C04" w:rsidP="005E1C04">
      <w:pPr>
        <w:pStyle w:val="style2"/>
        <w:ind w:left="5069"/>
      </w:pPr>
      <w:r>
        <w:rPr>
          <w:rStyle w:val="fontstyle35"/>
          <w:sz w:val="22"/>
          <w:szCs w:val="22"/>
        </w:rPr>
        <w:t xml:space="preserve"> «Саморегулируемая организация </w:t>
      </w:r>
    </w:p>
    <w:p w14:paraId="020F862F" w14:textId="77777777" w:rsidR="005E1C04" w:rsidRDefault="005E1C04" w:rsidP="005E1C04">
      <w:pPr>
        <w:pStyle w:val="style2"/>
        <w:ind w:left="5069"/>
      </w:pPr>
      <w:r>
        <w:rPr>
          <w:rStyle w:val="fontstyle35"/>
          <w:sz w:val="22"/>
          <w:szCs w:val="22"/>
        </w:rPr>
        <w:t>«Тверское объединение строителей»</w:t>
      </w:r>
    </w:p>
    <w:p w14:paraId="289B5F84" w14:textId="77777777" w:rsidR="005E1C04" w:rsidRDefault="005E1C04" w:rsidP="005E1C04">
      <w:pPr>
        <w:pStyle w:val="style4"/>
        <w:spacing w:line="240" w:lineRule="atLeast"/>
      </w:pPr>
      <w:r>
        <w:rPr>
          <w:sz w:val="20"/>
          <w:szCs w:val="20"/>
        </w:rPr>
        <w:t> </w:t>
      </w:r>
    </w:p>
    <w:p w14:paraId="6BAC0566" w14:textId="77777777" w:rsidR="005E1C04" w:rsidRDefault="005E1C04" w:rsidP="005E1C04">
      <w:pPr>
        <w:pStyle w:val="style4"/>
        <w:spacing w:before="72" w:line="240" w:lineRule="auto"/>
      </w:pPr>
      <w:r>
        <w:rPr>
          <w:rStyle w:val="fontstyle35"/>
        </w:rPr>
        <w:t>Заявление</w:t>
      </w:r>
    </w:p>
    <w:p w14:paraId="4157FE9C" w14:textId="77777777" w:rsidR="005E1C04" w:rsidRDefault="005E1C04" w:rsidP="005E1C0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естр членов Ассоциации «Саморегулируемая организация «Тверское объединение строителей»</w:t>
      </w:r>
    </w:p>
    <w:p w14:paraId="67CF7784" w14:textId="77777777" w:rsidR="005E1C04" w:rsidRDefault="005E1C04" w:rsidP="005E1C04">
      <w:pPr>
        <w:pStyle w:val="style4"/>
        <w:ind w:left="1406" w:right="1397"/>
      </w:pPr>
    </w:p>
    <w:p w14:paraId="1D2902C9" w14:textId="77777777" w:rsidR="005E1C04" w:rsidRDefault="005E1C04" w:rsidP="005E1C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шу внести изменения в реестр членов Ассоциации «Саморегулируемая организация «Тверское объединение строителей» в отношении:</w:t>
      </w:r>
    </w:p>
    <w:p w14:paraId="495C87D9" w14:textId="77777777" w:rsidR="005E1C04" w:rsidRDefault="005E1C04" w:rsidP="005E1C04">
      <w:pPr>
        <w:pStyle w:val="style5"/>
        <w:spacing w:line="240" w:lineRule="auto"/>
        <w:ind w:firstLine="0"/>
        <w:rPr>
          <w:sz w:val="26"/>
          <w:szCs w:val="26"/>
        </w:rPr>
      </w:pPr>
    </w:p>
    <w:p w14:paraId="7DD47DD3" w14:textId="77777777" w:rsidR="005E1C04" w:rsidRDefault="005E1C04" w:rsidP="005E1C04">
      <w:pPr>
        <w:pStyle w:val="style5"/>
        <w:spacing w:line="240" w:lineRule="auto"/>
        <w:ind w:firstLine="0"/>
      </w:pPr>
      <w:r>
        <w:t>________________________________________________________________________________________________________________________________________________________________</w:t>
      </w:r>
    </w:p>
    <w:p w14:paraId="5BEBFA5E" w14:textId="77777777" w:rsidR="005E1C04" w:rsidRDefault="005E1C04" w:rsidP="005E1C04">
      <w:pPr>
        <w:pStyle w:val="style5"/>
        <w:spacing w:line="240" w:lineRule="auto"/>
        <w:ind w:firstLine="0"/>
      </w:pPr>
    </w:p>
    <w:p w14:paraId="06F0C596" w14:textId="77777777" w:rsidR="005E1C04" w:rsidRDefault="005E1C04" w:rsidP="005E1C04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</w:t>
      </w:r>
      <w:r>
        <w:rPr>
          <w:color w:val="000000"/>
          <w:sz w:val="20"/>
          <w:szCs w:val="20"/>
        </w:rPr>
        <w:t>(полное наименование юридического лица/ индивидуального предпринимателя)</w:t>
      </w:r>
    </w:p>
    <w:p w14:paraId="5DD8D25F" w14:textId="77777777" w:rsidR="005E1C04" w:rsidRDefault="005E1C04" w:rsidP="005E1C04">
      <w:pPr>
        <w:ind w:firstLine="709"/>
        <w:jc w:val="both"/>
        <w:rPr>
          <w:color w:val="000000"/>
          <w:sz w:val="27"/>
          <w:szCs w:val="27"/>
        </w:rPr>
      </w:pPr>
    </w:p>
    <w:p w14:paraId="620B8045" w14:textId="77777777" w:rsidR="005E1C04" w:rsidRDefault="005E1C04" w:rsidP="005E1C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язи с решением </w:t>
      </w:r>
      <w:r>
        <w:rPr>
          <w:rFonts w:ascii="Times New Roman" w:hAnsi="Times New Roman" w:cs="Times New Roman"/>
          <w:sz w:val="26"/>
          <w:szCs w:val="26"/>
        </w:rPr>
        <w:t>принимать участие в заключении договоров строительного подряда</w:t>
      </w:r>
      <w:r w:rsidR="007659B5">
        <w:rPr>
          <w:rFonts w:ascii="Times New Roman" w:hAnsi="Times New Roman" w:cs="Times New Roman"/>
          <w:sz w:val="26"/>
          <w:szCs w:val="26"/>
        </w:rPr>
        <w:t>, договоров подряда на осуществление сноса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конкурентных способов заключения договоров </w:t>
      </w:r>
      <w:r>
        <w:rPr>
          <w:b/>
          <w:i/>
          <w:color w:val="000000"/>
          <w:sz w:val="20"/>
        </w:rPr>
        <w:t>(отметить нужное</w:t>
      </w:r>
      <w:r>
        <w:rPr>
          <w:b/>
          <w:i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E44B746" w14:textId="77777777" w:rsidR="005E1C04" w:rsidRDefault="005E1C04" w:rsidP="005E1C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14:paraId="5D37DAF5" w14:textId="77777777" w:rsidR="005E1C04" w:rsidRDefault="005E1C04" w:rsidP="005E1C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отношении особо опасных, технически сложных и уникальных объектов капитального строительства (кроме объектов использования атомной энергии);</w:t>
      </w:r>
    </w:p>
    <w:p w14:paraId="42D7E3D0" w14:textId="77777777" w:rsidR="005E1C04" w:rsidRDefault="005E1C04" w:rsidP="005E1C04">
      <w:pPr>
        <w:jc w:val="both"/>
        <w:rPr>
          <w:sz w:val="26"/>
          <w:szCs w:val="26"/>
        </w:rPr>
      </w:pPr>
      <w:r>
        <w:rPr>
          <w:sz w:val="26"/>
          <w:szCs w:val="26"/>
        </w:rPr>
        <w:t>в) в отношении объектов использования атомной энергии,</w:t>
      </w:r>
    </w:p>
    <w:p w14:paraId="6F4B713C" w14:textId="77777777" w:rsidR="005E1C04" w:rsidRDefault="005E1C04" w:rsidP="005E1C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ельный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5E1C04" w14:paraId="6D545345" w14:textId="77777777" w:rsidTr="005E1C04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C44005C" w14:textId="48E14884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до </w:t>
            </w:r>
            <w:r w:rsidR="00A26C13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0 млн руб.            (1 уровень ответственности)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31D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5E1C04" w14:paraId="7858BE87" w14:textId="77777777" w:rsidTr="005E1C04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70B5FB2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393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5E1C04" w14:paraId="5F499C5E" w14:textId="77777777" w:rsidTr="005E1C04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F92321B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39C2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5E1C04" w14:paraId="20BAFCCD" w14:textId="77777777" w:rsidTr="005E1C04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600BAA3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5B1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5E1C04" w14:paraId="6CD10EF6" w14:textId="77777777" w:rsidTr="005E1C04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0811279" w14:textId="77777777" w:rsidR="005E1C04" w:rsidRDefault="005E1C04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92B" w14:textId="77777777" w:rsidR="005E1C04" w:rsidRDefault="005E1C04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2B37D321" w14:textId="77777777" w:rsidR="005E1C04" w:rsidRDefault="005E1C04" w:rsidP="005E1C04">
      <w:pPr>
        <w:jc w:val="both"/>
      </w:pPr>
    </w:p>
    <w:p w14:paraId="17AB51DD" w14:textId="77777777" w:rsidR="005E1C04" w:rsidRDefault="005E1C04" w:rsidP="005E1C04">
      <w:pPr>
        <w:pStyle w:val="style5"/>
        <w:spacing w:before="53" w:line="240" w:lineRule="auto"/>
        <w:ind w:firstLine="0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Сообщаю следующие сведения: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</w:tblGrid>
      <w:tr w:rsidR="005E1C04" w14:paraId="27CE4086" w14:textId="77777777" w:rsidTr="005E1C04">
        <w:tc>
          <w:tcPr>
            <w:tcW w:w="954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703998" w14:textId="77777777" w:rsidR="005E1C04" w:rsidRDefault="005E1C04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> </w:t>
            </w:r>
          </w:p>
          <w:p w14:paraId="465E396F" w14:textId="77777777" w:rsidR="005E1C04" w:rsidRDefault="005E1C04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 xml:space="preserve">1. </w:t>
            </w:r>
            <w:r>
              <w:rPr>
                <w:rStyle w:val="fontstyle40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</w:tr>
      <w:tr w:rsidR="005E1C04" w14:paraId="51802F01" w14:textId="77777777" w:rsidTr="005E1C04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E2F6B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BDF470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73AFD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ECEA2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9E4B6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7D503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3A517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12465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E03A5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E9953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CCA75" w14:textId="77777777" w:rsidR="005E1C04" w:rsidRDefault="005E1C04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FEB62" w14:textId="77777777" w:rsidR="005E1C04" w:rsidRDefault="005E1C04">
            <w:pPr>
              <w:pStyle w:val="style1"/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5D244" w14:textId="77777777" w:rsidR="005E1C04" w:rsidRDefault="005E1C04">
            <w:pPr>
              <w:pStyle w:val="style1"/>
            </w:pPr>
          </w:p>
        </w:tc>
      </w:tr>
    </w:tbl>
    <w:p w14:paraId="3D980AF6" w14:textId="77777777" w:rsidR="005E1C04" w:rsidRDefault="005E1C04" w:rsidP="005E1C04">
      <w:pPr>
        <w:pStyle w:val="style5"/>
        <w:spacing w:before="53" w:line="240" w:lineRule="auto"/>
        <w:ind w:firstLine="0"/>
        <w:jc w:val="center"/>
      </w:pPr>
    </w:p>
    <w:p w14:paraId="0CE95D41" w14:textId="77777777" w:rsidR="005E1C04" w:rsidRDefault="005E1C04" w:rsidP="005E1C04">
      <w:pPr>
        <w:pStyle w:val="style5"/>
        <w:spacing w:before="24" w:line="240" w:lineRule="auto"/>
        <w:ind w:firstLine="0"/>
        <w:jc w:val="left"/>
      </w:pPr>
      <w:r>
        <w:rPr>
          <w:rStyle w:val="fontstyle40"/>
          <w:sz w:val="22"/>
          <w:szCs w:val="22"/>
        </w:rPr>
        <w:t>2. Идентификационный номер налогоплательщика (ИНН)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942"/>
        <w:gridCol w:w="948"/>
        <w:gridCol w:w="1016"/>
        <w:gridCol w:w="942"/>
        <w:gridCol w:w="941"/>
        <w:gridCol w:w="1015"/>
        <w:gridCol w:w="947"/>
        <w:gridCol w:w="941"/>
        <w:gridCol w:w="947"/>
      </w:tblGrid>
      <w:tr w:rsidR="005E1C04" w14:paraId="6D33E3F0" w14:textId="77777777" w:rsidTr="005E1C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B50F1" w14:textId="77777777" w:rsidR="005E1C04" w:rsidRDefault="005E1C04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D0E96" w14:textId="77777777" w:rsidR="005E1C04" w:rsidRDefault="005E1C04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54CAA" w14:textId="77777777" w:rsidR="005E1C04" w:rsidRDefault="005E1C04">
            <w:pPr>
              <w:pStyle w:val="style1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AC3C4" w14:textId="77777777" w:rsidR="005E1C04" w:rsidRDefault="005E1C04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4FDE8" w14:textId="77777777" w:rsidR="005E1C04" w:rsidRDefault="005E1C04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DA6F8" w14:textId="77777777" w:rsidR="005E1C04" w:rsidRDefault="005E1C04">
            <w:pPr>
              <w:pStyle w:val="style1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B2AF8" w14:textId="77777777" w:rsidR="005E1C04" w:rsidRDefault="005E1C04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C52BF" w14:textId="77777777" w:rsidR="005E1C04" w:rsidRDefault="005E1C04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F3D62" w14:textId="77777777" w:rsidR="005E1C04" w:rsidRDefault="005E1C04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A3D5" w14:textId="77777777" w:rsidR="005E1C04" w:rsidRDefault="005E1C04">
            <w:pPr>
              <w:pStyle w:val="style1"/>
            </w:pPr>
          </w:p>
        </w:tc>
      </w:tr>
      <w:tr w:rsidR="005E1C04" w14:paraId="110C361D" w14:textId="77777777" w:rsidTr="005E1C04">
        <w:tc>
          <w:tcPr>
            <w:tcW w:w="97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BC6BEA" w14:textId="77777777" w:rsidR="005E1C04" w:rsidRDefault="005E1C04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> </w:t>
            </w:r>
          </w:p>
          <w:p w14:paraId="2984E86B" w14:textId="77777777" w:rsidR="005E1C04" w:rsidRDefault="005E1C04">
            <w:pPr>
              <w:pStyle w:val="style11"/>
              <w:rPr>
                <w:rStyle w:val="fontstyle40"/>
                <w:sz w:val="22"/>
                <w:szCs w:val="22"/>
              </w:rPr>
            </w:pPr>
            <w:r>
              <w:rPr>
                <w:rStyle w:val="fontstyle37"/>
                <w:sz w:val="18"/>
                <w:szCs w:val="18"/>
              </w:rPr>
              <w:t xml:space="preserve">3. </w:t>
            </w:r>
            <w:r>
              <w:rPr>
                <w:rStyle w:val="fontstyle40"/>
                <w:sz w:val="22"/>
                <w:szCs w:val="22"/>
              </w:rPr>
              <w:t>Код причины постановки на учет (КПП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"/>
              <w:gridCol w:w="1055"/>
              <w:gridCol w:w="1056"/>
              <w:gridCol w:w="1056"/>
              <w:gridCol w:w="1055"/>
              <w:gridCol w:w="1055"/>
              <w:gridCol w:w="1055"/>
              <w:gridCol w:w="1055"/>
              <w:gridCol w:w="1055"/>
            </w:tblGrid>
            <w:tr w:rsidR="005E1C04" w14:paraId="1B5C10AC" w14:textId="77777777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26D0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E084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7F19C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CB65B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7BE0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930C4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ABA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83E26" w14:textId="77777777" w:rsidR="005E1C04" w:rsidRDefault="005E1C04">
                  <w:pPr>
                    <w:pStyle w:val="style11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503B5" w14:textId="77777777" w:rsidR="005E1C04" w:rsidRDefault="005E1C04">
                  <w:pPr>
                    <w:pStyle w:val="style11"/>
                  </w:pPr>
                </w:p>
              </w:tc>
            </w:tr>
          </w:tbl>
          <w:p w14:paraId="35F848C3" w14:textId="77777777" w:rsidR="005E1C04" w:rsidRDefault="005E1C04">
            <w:pPr>
              <w:pStyle w:val="style11"/>
            </w:pPr>
          </w:p>
        </w:tc>
      </w:tr>
    </w:tbl>
    <w:p w14:paraId="1C849EC6" w14:textId="77777777" w:rsidR="005E1C04" w:rsidRDefault="005E1C04" w:rsidP="005E1C04">
      <w:pPr>
        <w:pStyle w:val="style9"/>
        <w:spacing w:line="240" w:lineRule="atLeast"/>
      </w:pPr>
      <w:r>
        <w:rPr>
          <w:sz w:val="20"/>
          <w:szCs w:val="20"/>
        </w:rPr>
        <w:t> </w:t>
      </w:r>
    </w:p>
    <w:p w14:paraId="26CBDA2A" w14:textId="77777777" w:rsidR="005E1C04" w:rsidRDefault="005E1C04" w:rsidP="005E1C04">
      <w:pPr>
        <w:pStyle w:val="style8"/>
        <w:spacing w:line="300" w:lineRule="exact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 xml:space="preserve">4. Фактический адрес юридического лица: </w:t>
      </w:r>
    </w:p>
    <w:p w14:paraId="757D34A0" w14:textId="77777777" w:rsidR="005E1C04" w:rsidRDefault="005E1C04" w:rsidP="005E1C04">
      <w:pPr>
        <w:pStyle w:val="style5"/>
        <w:spacing w:before="187" w:line="240" w:lineRule="auto"/>
        <w:ind w:firstLine="0"/>
        <w:rPr>
          <w:rStyle w:val="fontstyle40"/>
          <w:sz w:val="22"/>
          <w:szCs w:val="22"/>
        </w:rPr>
      </w:pPr>
      <w:r>
        <w:rPr>
          <w:rStyle w:val="fontstyle37"/>
          <w:sz w:val="18"/>
          <w:szCs w:val="18"/>
        </w:rPr>
        <w:t xml:space="preserve">5. </w:t>
      </w:r>
      <w:r>
        <w:rPr>
          <w:rStyle w:val="fontstyle40"/>
          <w:sz w:val="22"/>
          <w:szCs w:val="22"/>
        </w:rPr>
        <w:t xml:space="preserve">Юридический адрес юридического лица: </w:t>
      </w:r>
    </w:p>
    <w:p w14:paraId="5F58E73E" w14:textId="77777777" w:rsidR="005E1C04" w:rsidRDefault="005E1C04" w:rsidP="005E1C04">
      <w:pPr>
        <w:pStyle w:val="style8"/>
        <w:spacing w:line="240" w:lineRule="auto"/>
        <w:rPr>
          <w:rStyle w:val="fontstyle40"/>
          <w:sz w:val="22"/>
          <w:szCs w:val="22"/>
        </w:rPr>
      </w:pPr>
    </w:p>
    <w:p w14:paraId="70AC1EF2" w14:textId="77777777" w:rsidR="005E1C04" w:rsidRDefault="005E1C04" w:rsidP="005E1C04">
      <w:pPr>
        <w:pStyle w:val="style8"/>
        <w:spacing w:line="240" w:lineRule="auto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6.</w:t>
      </w:r>
      <w:r>
        <w:rPr>
          <w:rStyle w:val="fontstyle40"/>
          <w:sz w:val="20"/>
          <w:szCs w:val="20"/>
        </w:rPr>
        <w:t xml:space="preserve"> </w:t>
      </w:r>
      <w:r>
        <w:rPr>
          <w:rStyle w:val="fontstyle40"/>
          <w:sz w:val="22"/>
          <w:szCs w:val="22"/>
        </w:rPr>
        <w:t>Контактные</w:t>
      </w:r>
      <w:r>
        <w:rPr>
          <w:rStyle w:val="fontstyle40"/>
          <w:sz w:val="20"/>
          <w:szCs w:val="20"/>
        </w:rPr>
        <w:t xml:space="preserve">  </w:t>
      </w:r>
      <w:r>
        <w:rPr>
          <w:rStyle w:val="fontstyle40"/>
          <w:sz w:val="22"/>
          <w:szCs w:val="22"/>
        </w:rPr>
        <w:t xml:space="preserve">данные  </w:t>
      </w:r>
    </w:p>
    <w:p w14:paraId="162C198F" w14:textId="77777777" w:rsidR="005E1C04" w:rsidRDefault="005E1C04" w:rsidP="005E1C04">
      <w:pPr>
        <w:pStyle w:val="style8"/>
        <w:spacing w:line="240" w:lineRule="auto"/>
        <w:rPr>
          <w:sz w:val="16"/>
          <w:szCs w:val="16"/>
        </w:rPr>
      </w:pPr>
    </w:p>
    <w:p w14:paraId="34DD4F4D" w14:textId="77777777" w:rsidR="005E1C04" w:rsidRDefault="005E1C04" w:rsidP="005E1C04">
      <w:pPr>
        <w:pStyle w:val="style8"/>
        <w:spacing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418"/>
        <w:gridCol w:w="2769"/>
        <w:gridCol w:w="418"/>
        <w:gridCol w:w="2874"/>
      </w:tblGrid>
      <w:tr w:rsidR="005E1C04" w14:paraId="5332FC0A" w14:textId="77777777" w:rsidTr="005E1C0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1A56" w14:textId="77777777" w:rsidR="005E1C04" w:rsidRDefault="005E1C0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8571527" w14:textId="77777777" w:rsidR="005E1C04" w:rsidRDefault="005E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770B" w14:textId="77777777" w:rsidR="005E1C04" w:rsidRDefault="005E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8AE732" w14:textId="77777777" w:rsidR="005E1C04" w:rsidRDefault="005E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428ED" w14:textId="77777777" w:rsidR="005E1C04" w:rsidRDefault="005E1C04">
            <w:pPr>
              <w:jc w:val="center"/>
              <w:rPr>
                <w:sz w:val="22"/>
                <w:szCs w:val="22"/>
              </w:rPr>
            </w:pPr>
          </w:p>
        </w:tc>
      </w:tr>
      <w:tr w:rsidR="005E1C04" w14:paraId="3137EA40" w14:textId="77777777" w:rsidTr="005E1C0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BF3B5" w14:textId="77777777" w:rsidR="005E1C04" w:rsidRDefault="005E1C04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14:paraId="0DC14C0F" w14:textId="77777777" w:rsidR="005E1C04" w:rsidRDefault="005E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8FA51A" w14:textId="77777777" w:rsidR="005E1C04" w:rsidRDefault="005E1C04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60BDC57D" w14:textId="77777777" w:rsidR="005E1C04" w:rsidRDefault="005E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E2D97" w14:textId="77777777" w:rsidR="005E1C04" w:rsidRDefault="005E1C04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14:paraId="49225E69" w14:textId="77777777" w:rsidR="005E1C04" w:rsidRDefault="005E1C04" w:rsidP="005E1C04">
      <w:pPr>
        <w:spacing w:after="240"/>
      </w:pPr>
      <w:r>
        <w:rPr>
          <w:sz w:val="22"/>
          <w:szCs w:val="22"/>
        </w:rPr>
        <w:t xml:space="preserve">                                                                                                                    М.П.«_____»__________ 20__ г.</w:t>
      </w:r>
    </w:p>
    <w:p w14:paraId="468CAEB9" w14:textId="77777777" w:rsidR="005E1C04" w:rsidRPr="004E6FBB" w:rsidRDefault="005E1C04" w:rsidP="004E6FBB">
      <w:pPr>
        <w:spacing w:after="240"/>
        <w:rPr>
          <w:sz w:val="22"/>
          <w:szCs w:val="22"/>
        </w:rPr>
      </w:pPr>
    </w:p>
    <w:sectPr w:rsidR="005E1C04" w:rsidRPr="004E6FBB" w:rsidSect="005E1C0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51"/>
    <w:rsid w:val="00003808"/>
    <w:rsid w:val="000060BD"/>
    <w:rsid w:val="000075BB"/>
    <w:rsid w:val="00007FBB"/>
    <w:rsid w:val="00011446"/>
    <w:rsid w:val="0001441A"/>
    <w:rsid w:val="00014DA4"/>
    <w:rsid w:val="000209EF"/>
    <w:rsid w:val="00021C17"/>
    <w:rsid w:val="00022080"/>
    <w:rsid w:val="00023929"/>
    <w:rsid w:val="00023F6A"/>
    <w:rsid w:val="000302DF"/>
    <w:rsid w:val="0003221A"/>
    <w:rsid w:val="00033EC1"/>
    <w:rsid w:val="00041022"/>
    <w:rsid w:val="0004131F"/>
    <w:rsid w:val="00043664"/>
    <w:rsid w:val="000468E3"/>
    <w:rsid w:val="00054BFE"/>
    <w:rsid w:val="00055D19"/>
    <w:rsid w:val="00055E2F"/>
    <w:rsid w:val="000563CD"/>
    <w:rsid w:val="000647F2"/>
    <w:rsid w:val="0006538E"/>
    <w:rsid w:val="00066F37"/>
    <w:rsid w:val="00070B8A"/>
    <w:rsid w:val="00071843"/>
    <w:rsid w:val="00072A4C"/>
    <w:rsid w:val="0007395B"/>
    <w:rsid w:val="0007749D"/>
    <w:rsid w:val="00081734"/>
    <w:rsid w:val="00083A06"/>
    <w:rsid w:val="000845F2"/>
    <w:rsid w:val="00084DB9"/>
    <w:rsid w:val="0008536E"/>
    <w:rsid w:val="00086BE3"/>
    <w:rsid w:val="00090EBA"/>
    <w:rsid w:val="00091F96"/>
    <w:rsid w:val="00092363"/>
    <w:rsid w:val="000930DC"/>
    <w:rsid w:val="00096F4C"/>
    <w:rsid w:val="000A0356"/>
    <w:rsid w:val="000A0D6B"/>
    <w:rsid w:val="000A346C"/>
    <w:rsid w:val="000A5A58"/>
    <w:rsid w:val="000A6CF6"/>
    <w:rsid w:val="000A7130"/>
    <w:rsid w:val="000B1B0A"/>
    <w:rsid w:val="000B5207"/>
    <w:rsid w:val="000C1D87"/>
    <w:rsid w:val="000C2543"/>
    <w:rsid w:val="000C3B94"/>
    <w:rsid w:val="000D1A54"/>
    <w:rsid w:val="000D1CD8"/>
    <w:rsid w:val="000D2E88"/>
    <w:rsid w:val="000D39AC"/>
    <w:rsid w:val="000D3A3B"/>
    <w:rsid w:val="000D4885"/>
    <w:rsid w:val="000D679D"/>
    <w:rsid w:val="000E01B2"/>
    <w:rsid w:val="000E10E3"/>
    <w:rsid w:val="000E3597"/>
    <w:rsid w:val="000E3F8F"/>
    <w:rsid w:val="000E5065"/>
    <w:rsid w:val="000E6002"/>
    <w:rsid w:val="000E6277"/>
    <w:rsid w:val="000E6D76"/>
    <w:rsid w:val="000F0592"/>
    <w:rsid w:val="000F710C"/>
    <w:rsid w:val="000F7A3E"/>
    <w:rsid w:val="001013C6"/>
    <w:rsid w:val="00101B41"/>
    <w:rsid w:val="00101CBE"/>
    <w:rsid w:val="00105ECF"/>
    <w:rsid w:val="00106112"/>
    <w:rsid w:val="00107EC3"/>
    <w:rsid w:val="00110629"/>
    <w:rsid w:val="00112698"/>
    <w:rsid w:val="0011383E"/>
    <w:rsid w:val="00113A5E"/>
    <w:rsid w:val="001148FA"/>
    <w:rsid w:val="00114D59"/>
    <w:rsid w:val="00116338"/>
    <w:rsid w:val="00117E44"/>
    <w:rsid w:val="00123AD3"/>
    <w:rsid w:val="00126704"/>
    <w:rsid w:val="0012695C"/>
    <w:rsid w:val="00126F1E"/>
    <w:rsid w:val="001304B9"/>
    <w:rsid w:val="001308B9"/>
    <w:rsid w:val="0013181F"/>
    <w:rsid w:val="001327E0"/>
    <w:rsid w:val="00134A90"/>
    <w:rsid w:val="0013717B"/>
    <w:rsid w:val="00141228"/>
    <w:rsid w:val="00142DF1"/>
    <w:rsid w:val="00143494"/>
    <w:rsid w:val="00146C5F"/>
    <w:rsid w:val="00150B7D"/>
    <w:rsid w:val="00151BE2"/>
    <w:rsid w:val="00163152"/>
    <w:rsid w:val="0016327B"/>
    <w:rsid w:val="00164217"/>
    <w:rsid w:val="00165CD0"/>
    <w:rsid w:val="0016672A"/>
    <w:rsid w:val="00172AC3"/>
    <w:rsid w:val="00173F20"/>
    <w:rsid w:val="00174A4A"/>
    <w:rsid w:val="00174AF0"/>
    <w:rsid w:val="00176559"/>
    <w:rsid w:val="00176CAD"/>
    <w:rsid w:val="001773EF"/>
    <w:rsid w:val="001776CD"/>
    <w:rsid w:val="00181301"/>
    <w:rsid w:val="00181951"/>
    <w:rsid w:val="00181FF9"/>
    <w:rsid w:val="001849DF"/>
    <w:rsid w:val="00186311"/>
    <w:rsid w:val="0018713E"/>
    <w:rsid w:val="00187EFD"/>
    <w:rsid w:val="00192E2D"/>
    <w:rsid w:val="0019478F"/>
    <w:rsid w:val="001961D6"/>
    <w:rsid w:val="001A2030"/>
    <w:rsid w:val="001A2F2C"/>
    <w:rsid w:val="001A49F2"/>
    <w:rsid w:val="001B1307"/>
    <w:rsid w:val="001B16BE"/>
    <w:rsid w:val="001B1D3B"/>
    <w:rsid w:val="001B59EE"/>
    <w:rsid w:val="001C2D99"/>
    <w:rsid w:val="001C3645"/>
    <w:rsid w:val="001C5355"/>
    <w:rsid w:val="001C5667"/>
    <w:rsid w:val="001C7795"/>
    <w:rsid w:val="001D3B12"/>
    <w:rsid w:val="001D3E8E"/>
    <w:rsid w:val="001D4634"/>
    <w:rsid w:val="001D4B9D"/>
    <w:rsid w:val="001D5998"/>
    <w:rsid w:val="001E0DCC"/>
    <w:rsid w:val="001E1F37"/>
    <w:rsid w:val="001E2E85"/>
    <w:rsid w:val="001E4A7A"/>
    <w:rsid w:val="001E7768"/>
    <w:rsid w:val="001F273E"/>
    <w:rsid w:val="001F2B2F"/>
    <w:rsid w:val="001F32DC"/>
    <w:rsid w:val="001F34C6"/>
    <w:rsid w:val="001F4718"/>
    <w:rsid w:val="001F613A"/>
    <w:rsid w:val="001F69EA"/>
    <w:rsid w:val="00200AEB"/>
    <w:rsid w:val="00200B06"/>
    <w:rsid w:val="002010FC"/>
    <w:rsid w:val="00202F28"/>
    <w:rsid w:val="00210611"/>
    <w:rsid w:val="002115E8"/>
    <w:rsid w:val="002121F4"/>
    <w:rsid w:val="00212DBA"/>
    <w:rsid w:val="00213C21"/>
    <w:rsid w:val="0021634A"/>
    <w:rsid w:val="00221537"/>
    <w:rsid w:val="0022224D"/>
    <w:rsid w:val="0023393D"/>
    <w:rsid w:val="002351AC"/>
    <w:rsid w:val="00235DFF"/>
    <w:rsid w:val="00235F3D"/>
    <w:rsid w:val="00237D17"/>
    <w:rsid w:val="002405E9"/>
    <w:rsid w:val="0024119C"/>
    <w:rsid w:val="0024449A"/>
    <w:rsid w:val="002453D9"/>
    <w:rsid w:val="00245D7D"/>
    <w:rsid w:val="002526EF"/>
    <w:rsid w:val="002535EE"/>
    <w:rsid w:val="0025385E"/>
    <w:rsid w:val="00254A8F"/>
    <w:rsid w:val="0025549C"/>
    <w:rsid w:val="0025733D"/>
    <w:rsid w:val="002616A9"/>
    <w:rsid w:val="00262F69"/>
    <w:rsid w:val="00263664"/>
    <w:rsid w:val="0026380A"/>
    <w:rsid w:val="002663BD"/>
    <w:rsid w:val="00272114"/>
    <w:rsid w:val="002728C2"/>
    <w:rsid w:val="00277D7E"/>
    <w:rsid w:val="00282182"/>
    <w:rsid w:val="00286979"/>
    <w:rsid w:val="0029262A"/>
    <w:rsid w:val="0029294A"/>
    <w:rsid w:val="002929EC"/>
    <w:rsid w:val="0029342F"/>
    <w:rsid w:val="00297630"/>
    <w:rsid w:val="00297A2A"/>
    <w:rsid w:val="002A30FE"/>
    <w:rsid w:val="002A3F9C"/>
    <w:rsid w:val="002A52A5"/>
    <w:rsid w:val="002A7804"/>
    <w:rsid w:val="002B1D65"/>
    <w:rsid w:val="002B49B5"/>
    <w:rsid w:val="002C2080"/>
    <w:rsid w:val="002C2535"/>
    <w:rsid w:val="002C2EAE"/>
    <w:rsid w:val="002C31BB"/>
    <w:rsid w:val="002C4A0E"/>
    <w:rsid w:val="002C5FE1"/>
    <w:rsid w:val="002D04C0"/>
    <w:rsid w:val="002D0593"/>
    <w:rsid w:val="002D05CB"/>
    <w:rsid w:val="002D367A"/>
    <w:rsid w:val="002D4850"/>
    <w:rsid w:val="002D4CC0"/>
    <w:rsid w:val="002D7C29"/>
    <w:rsid w:val="002D7E85"/>
    <w:rsid w:val="002E36DA"/>
    <w:rsid w:val="002E4280"/>
    <w:rsid w:val="002E706A"/>
    <w:rsid w:val="002F1323"/>
    <w:rsid w:val="002F185D"/>
    <w:rsid w:val="002F391F"/>
    <w:rsid w:val="002F4396"/>
    <w:rsid w:val="002F4FE2"/>
    <w:rsid w:val="002F528E"/>
    <w:rsid w:val="0030038D"/>
    <w:rsid w:val="00301ABA"/>
    <w:rsid w:val="00301AD9"/>
    <w:rsid w:val="00302540"/>
    <w:rsid w:val="00306293"/>
    <w:rsid w:val="00307C77"/>
    <w:rsid w:val="0031309A"/>
    <w:rsid w:val="003139A7"/>
    <w:rsid w:val="00314EA1"/>
    <w:rsid w:val="00316612"/>
    <w:rsid w:val="00316744"/>
    <w:rsid w:val="00317D3B"/>
    <w:rsid w:val="003218EC"/>
    <w:rsid w:val="00324AC0"/>
    <w:rsid w:val="003265E0"/>
    <w:rsid w:val="003308DF"/>
    <w:rsid w:val="00331BE3"/>
    <w:rsid w:val="00332C6A"/>
    <w:rsid w:val="00337511"/>
    <w:rsid w:val="00337777"/>
    <w:rsid w:val="00341812"/>
    <w:rsid w:val="003474F7"/>
    <w:rsid w:val="0035007B"/>
    <w:rsid w:val="00351ECB"/>
    <w:rsid w:val="0035217E"/>
    <w:rsid w:val="0035612E"/>
    <w:rsid w:val="003565A2"/>
    <w:rsid w:val="0036288B"/>
    <w:rsid w:val="003645F8"/>
    <w:rsid w:val="003653A1"/>
    <w:rsid w:val="00365E4B"/>
    <w:rsid w:val="00370852"/>
    <w:rsid w:val="00371C0F"/>
    <w:rsid w:val="003721CF"/>
    <w:rsid w:val="00374F91"/>
    <w:rsid w:val="00376E10"/>
    <w:rsid w:val="00377458"/>
    <w:rsid w:val="003812AB"/>
    <w:rsid w:val="003851C4"/>
    <w:rsid w:val="003871AC"/>
    <w:rsid w:val="00387CA2"/>
    <w:rsid w:val="0039004D"/>
    <w:rsid w:val="00390D00"/>
    <w:rsid w:val="00393199"/>
    <w:rsid w:val="00395870"/>
    <w:rsid w:val="00397529"/>
    <w:rsid w:val="0039761F"/>
    <w:rsid w:val="00397F97"/>
    <w:rsid w:val="003A0974"/>
    <w:rsid w:val="003A134A"/>
    <w:rsid w:val="003A481A"/>
    <w:rsid w:val="003A5B95"/>
    <w:rsid w:val="003B018B"/>
    <w:rsid w:val="003B052A"/>
    <w:rsid w:val="003B39D3"/>
    <w:rsid w:val="003B4025"/>
    <w:rsid w:val="003B5BDD"/>
    <w:rsid w:val="003B6309"/>
    <w:rsid w:val="003C0892"/>
    <w:rsid w:val="003C25BA"/>
    <w:rsid w:val="003C33F2"/>
    <w:rsid w:val="003C36D7"/>
    <w:rsid w:val="003C6F0C"/>
    <w:rsid w:val="003D6854"/>
    <w:rsid w:val="003E0183"/>
    <w:rsid w:val="003E019C"/>
    <w:rsid w:val="003E2BB4"/>
    <w:rsid w:val="003E4872"/>
    <w:rsid w:val="003E4CC5"/>
    <w:rsid w:val="003E79D3"/>
    <w:rsid w:val="003F03DE"/>
    <w:rsid w:val="003F092C"/>
    <w:rsid w:val="003F27BB"/>
    <w:rsid w:val="003F2C5C"/>
    <w:rsid w:val="003F678B"/>
    <w:rsid w:val="003F77DF"/>
    <w:rsid w:val="004001D8"/>
    <w:rsid w:val="004001EB"/>
    <w:rsid w:val="00405DB8"/>
    <w:rsid w:val="00405EFC"/>
    <w:rsid w:val="00406F65"/>
    <w:rsid w:val="0041646E"/>
    <w:rsid w:val="00416D11"/>
    <w:rsid w:val="0042208B"/>
    <w:rsid w:val="00422175"/>
    <w:rsid w:val="00424F86"/>
    <w:rsid w:val="00425094"/>
    <w:rsid w:val="00425297"/>
    <w:rsid w:val="00426111"/>
    <w:rsid w:val="004262C6"/>
    <w:rsid w:val="0043012C"/>
    <w:rsid w:val="00433E8E"/>
    <w:rsid w:val="00435836"/>
    <w:rsid w:val="00436488"/>
    <w:rsid w:val="00437CB7"/>
    <w:rsid w:val="004403AE"/>
    <w:rsid w:val="0044479E"/>
    <w:rsid w:val="00444B1E"/>
    <w:rsid w:val="0044590E"/>
    <w:rsid w:val="00453B1B"/>
    <w:rsid w:val="004555A8"/>
    <w:rsid w:val="004606D1"/>
    <w:rsid w:val="004612F7"/>
    <w:rsid w:val="004625AC"/>
    <w:rsid w:val="004643B2"/>
    <w:rsid w:val="004644EE"/>
    <w:rsid w:val="004701DB"/>
    <w:rsid w:val="00472E05"/>
    <w:rsid w:val="00475101"/>
    <w:rsid w:val="00476971"/>
    <w:rsid w:val="00482EBB"/>
    <w:rsid w:val="00484513"/>
    <w:rsid w:val="00487E29"/>
    <w:rsid w:val="00490F3B"/>
    <w:rsid w:val="00494A8F"/>
    <w:rsid w:val="00494C7A"/>
    <w:rsid w:val="00497E7E"/>
    <w:rsid w:val="004A1AA6"/>
    <w:rsid w:val="004A2A1E"/>
    <w:rsid w:val="004A3371"/>
    <w:rsid w:val="004A4C00"/>
    <w:rsid w:val="004B2395"/>
    <w:rsid w:val="004B38A9"/>
    <w:rsid w:val="004B65FC"/>
    <w:rsid w:val="004B71EE"/>
    <w:rsid w:val="004C279E"/>
    <w:rsid w:val="004C43BC"/>
    <w:rsid w:val="004C6701"/>
    <w:rsid w:val="004C67E1"/>
    <w:rsid w:val="004D2656"/>
    <w:rsid w:val="004D32E9"/>
    <w:rsid w:val="004D567B"/>
    <w:rsid w:val="004D6584"/>
    <w:rsid w:val="004D694F"/>
    <w:rsid w:val="004D6E7C"/>
    <w:rsid w:val="004E2893"/>
    <w:rsid w:val="004E3599"/>
    <w:rsid w:val="004E58DD"/>
    <w:rsid w:val="004E6FBB"/>
    <w:rsid w:val="004F048E"/>
    <w:rsid w:val="004F1A82"/>
    <w:rsid w:val="004F2032"/>
    <w:rsid w:val="004F27FF"/>
    <w:rsid w:val="004F3CAA"/>
    <w:rsid w:val="004F51FD"/>
    <w:rsid w:val="004F754F"/>
    <w:rsid w:val="004F7C2D"/>
    <w:rsid w:val="00500189"/>
    <w:rsid w:val="00501686"/>
    <w:rsid w:val="00501C85"/>
    <w:rsid w:val="00503EA4"/>
    <w:rsid w:val="005043CA"/>
    <w:rsid w:val="00504970"/>
    <w:rsid w:val="005065E3"/>
    <w:rsid w:val="0051043B"/>
    <w:rsid w:val="00515817"/>
    <w:rsid w:val="00515F36"/>
    <w:rsid w:val="00520E87"/>
    <w:rsid w:val="0052118D"/>
    <w:rsid w:val="00522767"/>
    <w:rsid w:val="0052658B"/>
    <w:rsid w:val="0053054E"/>
    <w:rsid w:val="00530F05"/>
    <w:rsid w:val="00531CD0"/>
    <w:rsid w:val="00535700"/>
    <w:rsid w:val="00535C64"/>
    <w:rsid w:val="00536D76"/>
    <w:rsid w:val="00537573"/>
    <w:rsid w:val="00544744"/>
    <w:rsid w:val="00545094"/>
    <w:rsid w:val="00545688"/>
    <w:rsid w:val="00546454"/>
    <w:rsid w:val="005500CB"/>
    <w:rsid w:val="00552662"/>
    <w:rsid w:val="00553158"/>
    <w:rsid w:val="005549CC"/>
    <w:rsid w:val="005558EE"/>
    <w:rsid w:val="00555E7F"/>
    <w:rsid w:val="00555F54"/>
    <w:rsid w:val="00560972"/>
    <w:rsid w:val="005625DE"/>
    <w:rsid w:val="0056336C"/>
    <w:rsid w:val="005642E3"/>
    <w:rsid w:val="00564721"/>
    <w:rsid w:val="00565784"/>
    <w:rsid w:val="00567AD7"/>
    <w:rsid w:val="00570089"/>
    <w:rsid w:val="005713F4"/>
    <w:rsid w:val="00572D85"/>
    <w:rsid w:val="00576C92"/>
    <w:rsid w:val="00577CF3"/>
    <w:rsid w:val="00580AD9"/>
    <w:rsid w:val="00581BB8"/>
    <w:rsid w:val="00582884"/>
    <w:rsid w:val="00584CD8"/>
    <w:rsid w:val="00586092"/>
    <w:rsid w:val="00587C4C"/>
    <w:rsid w:val="0059034D"/>
    <w:rsid w:val="00590EF8"/>
    <w:rsid w:val="00591093"/>
    <w:rsid w:val="00591676"/>
    <w:rsid w:val="00592096"/>
    <w:rsid w:val="00592314"/>
    <w:rsid w:val="00592E25"/>
    <w:rsid w:val="00593337"/>
    <w:rsid w:val="005952F3"/>
    <w:rsid w:val="00595460"/>
    <w:rsid w:val="00595BD9"/>
    <w:rsid w:val="00596551"/>
    <w:rsid w:val="00597FE6"/>
    <w:rsid w:val="005A01C0"/>
    <w:rsid w:val="005A19BF"/>
    <w:rsid w:val="005A5206"/>
    <w:rsid w:val="005A724F"/>
    <w:rsid w:val="005A7539"/>
    <w:rsid w:val="005B1120"/>
    <w:rsid w:val="005B2D07"/>
    <w:rsid w:val="005B3D52"/>
    <w:rsid w:val="005B6076"/>
    <w:rsid w:val="005B6765"/>
    <w:rsid w:val="005C7083"/>
    <w:rsid w:val="005D00C1"/>
    <w:rsid w:val="005D127F"/>
    <w:rsid w:val="005D1ACE"/>
    <w:rsid w:val="005D2CD9"/>
    <w:rsid w:val="005D53B2"/>
    <w:rsid w:val="005D56DE"/>
    <w:rsid w:val="005D76A8"/>
    <w:rsid w:val="005D7D00"/>
    <w:rsid w:val="005E0543"/>
    <w:rsid w:val="005E1C04"/>
    <w:rsid w:val="005E2A1D"/>
    <w:rsid w:val="005E32DA"/>
    <w:rsid w:val="005E568B"/>
    <w:rsid w:val="005E5F22"/>
    <w:rsid w:val="005E63A4"/>
    <w:rsid w:val="005F0A5D"/>
    <w:rsid w:val="005F4310"/>
    <w:rsid w:val="005F692F"/>
    <w:rsid w:val="005F7EE3"/>
    <w:rsid w:val="006025D7"/>
    <w:rsid w:val="006041ED"/>
    <w:rsid w:val="006049AC"/>
    <w:rsid w:val="006049B7"/>
    <w:rsid w:val="00606027"/>
    <w:rsid w:val="0060630E"/>
    <w:rsid w:val="00606D09"/>
    <w:rsid w:val="00612033"/>
    <w:rsid w:val="006126B1"/>
    <w:rsid w:val="00612F83"/>
    <w:rsid w:val="00616387"/>
    <w:rsid w:val="00617C3C"/>
    <w:rsid w:val="00620603"/>
    <w:rsid w:val="0062141B"/>
    <w:rsid w:val="00624D2F"/>
    <w:rsid w:val="0062520E"/>
    <w:rsid w:val="006332F5"/>
    <w:rsid w:val="00635FE3"/>
    <w:rsid w:val="00640A1E"/>
    <w:rsid w:val="00643E6B"/>
    <w:rsid w:val="0064468A"/>
    <w:rsid w:val="00650910"/>
    <w:rsid w:val="00650B2A"/>
    <w:rsid w:val="00651A09"/>
    <w:rsid w:val="00653279"/>
    <w:rsid w:val="00653D4D"/>
    <w:rsid w:val="00655523"/>
    <w:rsid w:val="00665E33"/>
    <w:rsid w:val="00667226"/>
    <w:rsid w:val="00670987"/>
    <w:rsid w:val="00671B60"/>
    <w:rsid w:val="00675250"/>
    <w:rsid w:val="006826BC"/>
    <w:rsid w:val="006834DB"/>
    <w:rsid w:val="00686F90"/>
    <w:rsid w:val="00692630"/>
    <w:rsid w:val="0069335D"/>
    <w:rsid w:val="0069421E"/>
    <w:rsid w:val="006959EF"/>
    <w:rsid w:val="00695B9A"/>
    <w:rsid w:val="006A103F"/>
    <w:rsid w:val="006A1348"/>
    <w:rsid w:val="006A55EF"/>
    <w:rsid w:val="006B1965"/>
    <w:rsid w:val="006B20BD"/>
    <w:rsid w:val="006B3970"/>
    <w:rsid w:val="006B39B7"/>
    <w:rsid w:val="006B48F9"/>
    <w:rsid w:val="006B6416"/>
    <w:rsid w:val="006B691C"/>
    <w:rsid w:val="006C126F"/>
    <w:rsid w:val="006C1514"/>
    <w:rsid w:val="006C4C32"/>
    <w:rsid w:val="006C5CCE"/>
    <w:rsid w:val="006D32EC"/>
    <w:rsid w:val="006D5B41"/>
    <w:rsid w:val="006D5EF4"/>
    <w:rsid w:val="006D70FA"/>
    <w:rsid w:val="006E37FD"/>
    <w:rsid w:val="006E583E"/>
    <w:rsid w:val="006F0A35"/>
    <w:rsid w:val="006F32AC"/>
    <w:rsid w:val="006F3427"/>
    <w:rsid w:val="006F3EDE"/>
    <w:rsid w:val="006F55C9"/>
    <w:rsid w:val="006F7718"/>
    <w:rsid w:val="00704BE3"/>
    <w:rsid w:val="00705AD7"/>
    <w:rsid w:val="00710A1B"/>
    <w:rsid w:val="00711778"/>
    <w:rsid w:val="00715AC0"/>
    <w:rsid w:val="0071734C"/>
    <w:rsid w:val="00720988"/>
    <w:rsid w:val="00721462"/>
    <w:rsid w:val="007217DF"/>
    <w:rsid w:val="007233BF"/>
    <w:rsid w:val="00725695"/>
    <w:rsid w:val="00726B96"/>
    <w:rsid w:val="00727C4C"/>
    <w:rsid w:val="00730FAC"/>
    <w:rsid w:val="007323B7"/>
    <w:rsid w:val="007329F9"/>
    <w:rsid w:val="00732CCE"/>
    <w:rsid w:val="007355EB"/>
    <w:rsid w:val="00737134"/>
    <w:rsid w:val="00737714"/>
    <w:rsid w:val="0074172F"/>
    <w:rsid w:val="007424DC"/>
    <w:rsid w:val="007428B7"/>
    <w:rsid w:val="00746D9B"/>
    <w:rsid w:val="007505A9"/>
    <w:rsid w:val="00751686"/>
    <w:rsid w:val="00752E27"/>
    <w:rsid w:val="00752ED8"/>
    <w:rsid w:val="0076477D"/>
    <w:rsid w:val="007659B5"/>
    <w:rsid w:val="0077122D"/>
    <w:rsid w:val="00780694"/>
    <w:rsid w:val="00780983"/>
    <w:rsid w:val="007815A7"/>
    <w:rsid w:val="007823A0"/>
    <w:rsid w:val="00784D5A"/>
    <w:rsid w:val="00792550"/>
    <w:rsid w:val="00793200"/>
    <w:rsid w:val="007A067F"/>
    <w:rsid w:val="007A0D42"/>
    <w:rsid w:val="007A1BF2"/>
    <w:rsid w:val="007A335D"/>
    <w:rsid w:val="007A3A7E"/>
    <w:rsid w:val="007A448A"/>
    <w:rsid w:val="007A5274"/>
    <w:rsid w:val="007A649D"/>
    <w:rsid w:val="007A6BEF"/>
    <w:rsid w:val="007A7DF9"/>
    <w:rsid w:val="007B08B3"/>
    <w:rsid w:val="007B121B"/>
    <w:rsid w:val="007B2508"/>
    <w:rsid w:val="007B427D"/>
    <w:rsid w:val="007B434C"/>
    <w:rsid w:val="007B481F"/>
    <w:rsid w:val="007B484D"/>
    <w:rsid w:val="007B49F3"/>
    <w:rsid w:val="007B7F6E"/>
    <w:rsid w:val="007C15D0"/>
    <w:rsid w:val="007C33F4"/>
    <w:rsid w:val="007C46A8"/>
    <w:rsid w:val="007C48F4"/>
    <w:rsid w:val="007C4EBF"/>
    <w:rsid w:val="007C69D7"/>
    <w:rsid w:val="007C7DE9"/>
    <w:rsid w:val="007D07D8"/>
    <w:rsid w:val="007D0C4E"/>
    <w:rsid w:val="007D45BB"/>
    <w:rsid w:val="007D58C4"/>
    <w:rsid w:val="007D63A9"/>
    <w:rsid w:val="007D7286"/>
    <w:rsid w:val="007E0072"/>
    <w:rsid w:val="007E1AE0"/>
    <w:rsid w:val="007E1F80"/>
    <w:rsid w:val="007E498A"/>
    <w:rsid w:val="007E5F72"/>
    <w:rsid w:val="007E6039"/>
    <w:rsid w:val="007E6348"/>
    <w:rsid w:val="007E7773"/>
    <w:rsid w:val="007F0D00"/>
    <w:rsid w:val="007F331D"/>
    <w:rsid w:val="007F4F38"/>
    <w:rsid w:val="007F66A4"/>
    <w:rsid w:val="008001FA"/>
    <w:rsid w:val="0080189F"/>
    <w:rsid w:val="008018FB"/>
    <w:rsid w:val="008024E6"/>
    <w:rsid w:val="008064E7"/>
    <w:rsid w:val="00807E23"/>
    <w:rsid w:val="00810B7F"/>
    <w:rsid w:val="008149FD"/>
    <w:rsid w:val="008162D8"/>
    <w:rsid w:val="00816A36"/>
    <w:rsid w:val="00820A45"/>
    <w:rsid w:val="00822A00"/>
    <w:rsid w:val="00823193"/>
    <w:rsid w:val="00823A78"/>
    <w:rsid w:val="0082413D"/>
    <w:rsid w:val="00824ECE"/>
    <w:rsid w:val="00826CA9"/>
    <w:rsid w:val="008301C5"/>
    <w:rsid w:val="00830363"/>
    <w:rsid w:val="008319BE"/>
    <w:rsid w:val="00836516"/>
    <w:rsid w:val="00840620"/>
    <w:rsid w:val="00841535"/>
    <w:rsid w:val="00841CBA"/>
    <w:rsid w:val="00844D09"/>
    <w:rsid w:val="00845844"/>
    <w:rsid w:val="00845D66"/>
    <w:rsid w:val="008479B8"/>
    <w:rsid w:val="0085179E"/>
    <w:rsid w:val="00855CE3"/>
    <w:rsid w:val="00857FA1"/>
    <w:rsid w:val="00861744"/>
    <w:rsid w:val="00863CAD"/>
    <w:rsid w:val="00865F8C"/>
    <w:rsid w:val="00871747"/>
    <w:rsid w:val="0087446C"/>
    <w:rsid w:val="008744B3"/>
    <w:rsid w:val="008759D5"/>
    <w:rsid w:val="00876EB1"/>
    <w:rsid w:val="008828A1"/>
    <w:rsid w:val="008850A7"/>
    <w:rsid w:val="008867C4"/>
    <w:rsid w:val="008868EC"/>
    <w:rsid w:val="00887AD0"/>
    <w:rsid w:val="00887FAE"/>
    <w:rsid w:val="0089353F"/>
    <w:rsid w:val="008959E0"/>
    <w:rsid w:val="00895A8F"/>
    <w:rsid w:val="008A1C2F"/>
    <w:rsid w:val="008A212F"/>
    <w:rsid w:val="008A7103"/>
    <w:rsid w:val="008A7AFE"/>
    <w:rsid w:val="008B057D"/>
    <w:rsid w:val="008B209E"/>
    <w:rsid w:val="008B3EE2"/>
    <w:rsid w:val="008C19E2"/>
    <w:rsid w:val="008C3208"/>
    <w:rsid w:val="008D1269"/>
    <w:rsid w:val="008D2030"/>
    <w:rsid w:val="008D278D"/>
    <w:rsid w:val="008D2794"/>
    <w:rsid w:val="008D43BA"/>
    <w:rsid w:val="008D4877"/>
    <w:rsid w:val="008E0422"/>
    <w:rsid w:val="008E4061"/>
    <w:rsid w:val="008E6E1F"/>
    <w:rsid w:val="008F074E"/>
    <w:rsid w:val="008F1A55"/>
    <w:rsid w:val="008F6896"/>
    <w:rsid w:val="008F7167"/>
    <w:rsid w:val="00900574"/>
    <w:rsid w:val="00901DA2"/>
    <w:rsid w:val="00907EAB"/>
    <w:rsid w:val="00912D5F"/>
    <w:rsid w:val="009135C1"/>
    <w:rsid w:val="009166D2"/>
    <w:rsid w:val="009179CB"/>
    <w:rsid w:val="0092274F"/>
    <w:rsid w:val="00922F0A"/>
    <w:rsid w:val="00923C43"/>
    <w:rsid w:val="009253D3"/>
    <w:rsid w:val="00925933"/>
    <w:rsid w:val="009267F5"/>
    <w:rsid w:val="00926FF9"/>
    <w:rsid w:val="00927AEB"/>
    <w:rsid w:val="0093361E"/>
    <w:rsid w:val="009343C6"/>
    <w:rsid w:val="00936297"/>
    <w:rsid w:val="00937FB4"/>
    <w:rsid w:val="009427EA"/>
    <w:rsid w:val="00942A52"/>
    <w:rsid w:val="00943756"/>
    <w:rsid w:val="00943F42"/>
    <w:rsid w:val="0094437D"/>
    <w:rsid w:val="00945ED2"/>
    <w:rsid w:val="0095108C"/>
    <w:rsid w:val="00953FEB"/>
    <w:rsid w:val="00955F34"/>
    <w:rsid w:val="009575EE"/>
    <w:rsid w:val="0096029F"/>
    <w:rsid w:val="00960FF2"/>
    <w:rsid w:val="00962AB9"/>
    <w:rsid w:val="0096606A"/>
    <w:rsid w:val="00966830"/>
    <w:rsid w:val="00971CAD"/>
    <w:rsid w:val="0097215C"/>
    <w:rsid w:val="00973CA6"/>
    <w:rsid w:val="00976934"/>
    <w:rsid w:val="00981FC1"/>
    <w:rsid w:val="00983293"/>
    <w:rsid w:val="00986601"/>
    <w:rsid w:val="009918B0"/>
    <w:rsid w:val="009A7C09"/>
    <w:rsid w:val="009B1426"/>
    <w:rsid w:val="009B1702"/>
    <w:rsid w:val="009B404F"/>
    <w:rsid w:val="009B448B"/>
    <w:rsid w:val="009B51EA"/>
    <w:rsid w:val="009B6DBF"/>
    <w:rsid w:val="009B7115"/>
    <w:rsid w:val="009C0A4D"/>
    <w:rsid w:val="009C286D"/>
    <w:rsid w:val="009C494C"/>
    <w:rsid w:val="009D2B1E"/>
    <w:rsid w:val="009D437A"/>
    <w:rsid w:val="009D56D9"/>
    <w:rsid w:val="009D5A33"/>
    <w:rsid w:val="009D5C80"/>
    <w:rsid w:val="009D5F3B"/>
    <w:rsid w:val="009E019D"/>
    <w:rsid w:val="009E24EC"/>
    <w:rsid w:val="009E7708"/>
    <w:rsid w:val="009E7C77"/>
    <w:rsid w:val="009F0CBF"/>
    <w:rsid w:val="009F21D4"/>
    <w:rsid w:val="009F41A7"/>
    <w:rsid w:val="009F4B58"/>
    <w:rsid w:val="009F4E40"/>
    <w:rsid w:val="00A01345"/>
    <w:rsid w:val="00A03219"/>
    <w:rsid w:val="00A05358"/>
    <w:rsid w:val="00A05702"/>
    <w:rsid w:val="00A05A3B"/>
    <w:rsid w:val="00A12033"/>
    <w:rsid w:val="00A12AB3"/>
    <w:rsid w:val="00A146C2"/>
    <w:rsid w:val="00A15279"/>
    <w:rsid w:val="00A20727"/>
    <w:rsid w:val="00A20847"/>
    <w:rsid w:val="00A23146"/>
    <w:rsid w:val="00A23533"/>
    <w:rsid w:val="00A26C13"/>
    <w:rsid w:val="00A27042"/>
    <w:rsid w:val="00A27F17"/>
    <w:rsid w:val="00A3034D"/>
    <w:rsid w:val="00A31D31"/>
    <w:rsid w:val="00A33F16"/>
    <w:rsid w:val="00A35D61"/>
    <w:rsid w:val="00A40E67"/>
    <w:rsid w:val="00A41A8C"/>
    <w:rsid w:val="00A42738"/>
    <w:rsid w:val="00A46EA1"/>
    <w:rsid w:val="00A47888"/>
    <w:rsid w:val="00A50055"/>
    <w:rsid w:val="00A539A8"/>
    <w:rsid w:val="00A5497E"/>
    <w:rsid w:val="00A556F1"/>
    <w:rsid w:val="00A5713A"/>
    <w:rsid w:val="00A60C84"/>
    <w:rsid w:val="00A60F4F"/>
    <w:rsid w:val="00A61E5E"/>
    <w:rsid w:val="00A62FCF"/>
    <w:rsid w:val="00A62FF2"/>
    <w:rsid w:val="00A641C7"/>
    <w:rsid w:val="00A648F3"/>
    <w:rsid w:val="00A64D6C"/>
    <w:rsid w:val="00A7111B"/>
    <w:rsid w:val="00A749FA"/>
    <w:rsid w:val="00A7659D"/>
    <w:rsid w:val="00A76B88"/>
    <w:rsid w:val="00A7783A"/>
    <w:rsid w:val="00A82607"/>
    <w:rsid w:val="00A836F6"/>
    <w:rsid w:val="00A92CC7"/>
    <w:rsid w:val="00A93E7D"/>
    <w:rsid w:val="00A93FFB"/>
    <w:rsid w:val="00A95DA8"/>
    <w:rsid w:val="00A97D7C"/>
    <w:rsid w:val="00A97F99"/>
    <w:rsid w:val="00AA0546"/>
    <w:rsid w:val="00AA3AD8"/>
    <w:rsid w:val="00AA71B3"/>
    <w:rsid w:val="00AB12C2"/>
    <w:rsid w:val="00AB18E9"/>
    <w:rsid w:val="00AC367E"/>
    <w:rsid w:val="00AC425E"/>
    <w:rsid w:val="00AD13EE"/>
    <w:rsid w:val="00AD19AC"/>
    <w:rsid w:val="00AD20C1"/>
    <w:rsid w:val="00AD252E"/>
    <w:rsid w:val="00AD3D8E"/>
    <w:rsid w:val="00AD613C"/>
    <w:rsid w:val="00AD6750"/>
    <w:rsid w:val="00AE095A"/>
    <w:rsid w:val="00AE5752"/>
    <w:rsid w:val="00AE5B74"/>
    <w:rsid w:val="00AE5D30"/>
    <w:rsid w:val="00AF4E7A"/>
    <w:rsid w:val="00AF5B00"/>
    <w:rsid w:val="00B00478"/>
    <w:rsid w:val="00B0132B"/>
    <w:rsid w:val="00B032C0"/>
    <w:rsid w:val="00B05AA0"/>
    <w:rsid w:val="00B06BF3"/>
    <w:rsid w:val="00B110F9"/>
    <w:rsid w:val="00B12018"/>
    <w:rsid w:val="00B1341F"/>
    <w:rsid w:val="00B161F2"/>
    <w:rsid w:val="00B17298"/>
    <w:rsid w:val="00B175D2"/>
    <w:rsid w:val="00B2257F"/>
    <w:rsid w:val="00B227C7"/>
    <w:rsid w:val="00B26775"/>
    <w:rsid w:val="00B26F2B"/>
    <w:rsid w:val="00B3267F"/>
    <w:rsid w:val="00B3393A"/>
    <w:rsid w:val="00B35602"/>
    <w:rsid w:val="00B3590D"/>
    <w:rsid w:val="00B407CE"/>
    <w:rsid w:val="00B40E2D"/>
    <w:rsid w:val="00B41732"/>
    <w:rsid w:val="00B4229A"/>
    <w:rsid w:val="00B435CA"/>
    <w:rsid w:val="00B438DD"/>
    <w:rsid w:val="00B44CC3"/>
    <w:rsid w:val="00B50319"/>
    <w:rsid w:val="00B52040"/>
    <w:rsid w:val="00B535F1"/>
    <w:rsid w:val="00B54922"/>
    <w:rsid w:val="00B55950"/>
    <w:rsid w:val="00B609AE"/>
    <w:rsid w:val="00B60F21"/>
    <w:rsid w:val="00B6333F"/>
    <w:rsid w:val="00B65C96"/>
    <w:rsid w:val="00B72379"/>
    <w:rsid w:val="00B7697C"/>
    <w:rsid w:val="00B769C4"/>
    <w:rsid w:val="00B80B58"/>
    <w:rsid w:val="00B8188D"/>
    <w:rsid w:val="00B8193A"/>
    <w:rsid w:val="00B85BE4"/>
    <w:rsid w:val="00B87815"/>
    <w:rsid w:val="00B922DC"/>
    <w:rsid w:val="00B97339"/>
    <w:rsid w:val="00B97DEB"/>
    <w:rsid w:val="00BA72BD"/>
    <w:rsid w:val="00BA7C5F"/>
    <w:rsid w:val="00BB1554"/>
    <w:rsid w:val="00BB3B12"/>
    <w:rsid w:val="00BC1639"/>
    <w:rsid w:val="00BC681C"/>
    <w:rsid w:val="00BD1A29"/>
    <w:rsid w:val="00BD3810"/>
    <w:rsid w:val="00BD45A8"/>
    <w:rsid w:val="00BD5F57"/>
    <w:rsid w:val="00BD63F6"/>
    <w:rsid w:val="00BE692D"/>
    <w:rsid w:val="00BE736E"/>
    <w:rsid w:val="00BF0D8A"/>
    <w:rsid w:val="00BF10D5"/>
    <w:rsid w:val="00BF3AFD"/>
    <w:rsid w:val="00BF48F9"/>
    <w:rsid w:val="00BF4BFD"/>
    <w:rsid w:val="00BF5876"/>
    <w:rsid w:val="00C0112A"/>
    <w:rsid w:val="00C0686E"/>
    <w:rsid w:val="00C06B9E"/>
    <w:rsid w:val="00C076B9"/>
    <w:rsid w:val="00C078EF"/>
    <w:rsid w:val="00C113F5"/>
    <w:rsid w:val="00C141E9"/>
    <w:rsid w:val="00C168BF"/>
    <w:rsid w:val="00C22E00"/>
    <w:rsid w:val="00C24CE4"/>
    <w:rsid w:val="00C26996"/>
    <w:rsid w:val="00C34B7C"/>
    <w:rsid w:val="00C356FA"/>
    <w:rsid w:val="00C426CB"/>
    <w:rsid w:val="00C44354"/>
    <w:rsid w:val="00C45C6C"/>
    <w:rsid w:val="00C51A91"/>
    <w:rsid w:val="00C56D2B"/>
    <w:rsid w:val="00C5794C"/>
    <w:rsid w:val="00C63D3A"/>
    <w:rsid w:val="00C66CB3"/>
    <w:rsid w:val="00C74759"/>
    <w:rsid w:val="00C74E5E"/>
    <w:rsid w:val="00C752D6"/>
    <w:rsid w:val="00C75802"/>
    <w:rsid w:val="00C75C57"/>
    <w:rsid w:val="00C76744"/>
    <w:rsid w:val="00C77CF8"/>
    <w:rsid w:val="00C81CC1"/>
    <w:rsid w:val="00C857C4"/>
    <w:rsid w:val="00C8731F"/>
    <w:rsid w:val="00C91AC7"/>
    <w:rsid w:val="00C9430C"/>
    <w:rsid w:val="00C96212"/>
    <w:rsid w:val="00CA053A"/>
    <w:rsid w:val="00CA16BD"/>
    <w:rsid w:val="00CA17FD"/>
    <w:rsid w:val="00CA4345"/>
    <w:rsid w:val="00CA5845"/>
    <w:rsid w:val="00CA7FD1"/>
    <w:rsid w:val="00CB1799"/>
    <w:rsid w:val="00CC1963"/>
    <w:rsid w:val="00CC31DC"/>
    <w:rsid w:val="00CC3DDB"/>
    <w:rsid w:val="00CC458C"/>
    <w:rsid w:val="00CC748B"/>
    <w:rsid w:val="00CD1F6F"/>
    <w:rsid w:val="00CD37D7"/>
    <w:rsid w:val="00CD788C"/>
    <w:rsid w:val="00CE2AF9"/>
    <w:rsid w:val="00CE384B"/>
    <w:rsid w:val="00CE5529"/>
    <w:rsid w:val="00CF17F3"/>
    <w:rsid w:val="00CF1807"/>
    <w:rsid w:val="00CF271B"/>
    <w:rsid w:val="00CF4B0B"/>
    <w:rsid w:val="00CF54E7"/>
    <w:rsid w:val="00D00317"/>
    <w:rsid w:val="00D039C0"/>
    <w:rsid w:val="00D04299"/>
    <w:rsid w:val="00D04549"/>
    <w:rsid w:val="00D06D02"/>
    <w:rsid w:val="00D142BA"/>
    <w:rsid w:val="00D15217"/>
    <w:rsid w:val="00D200EC"/>
    <w:rsid w:val="00D2320A"/>
    <w:rsid w:val="00D23BEF"/>
    <w:rsid w:val="00D27EC6"/>
    <w:rsid w:val="00D315F4"/>
    <w:rsid w:val="00D31DB7"/>
    <w:rsid w:val="00D32B56"/>
    <w:rsid w:val="00D413DD"/>
    <w:rsid w:val="00D445A3"/>
    <w:rsid w:val="00D45D40"/>
    <w:rsid w:val="00D51E40"/>
    <w:rsid w:val="00D52187"/>
    <w:rsid w:val="00D53434"/>
    <w:rsid w:val="00D56371"/>
    <w:rsid w:val="00D61BD4"/>
    <w:rsid w:val="00D6282C"/>
    <w:rsid w:val="00D64981"/>
    <w:rsid w:val="00D75B0A"/>
    <w:rsid w:val="00D76C38"/>
    <w:rsid w:val="00D80889"/>
    <w:rsid w:val="00D810F1"/>
    <w:rsid w:val="00D81281"/>
    <w:rsid w:val="00D8158D"/>
    <w:rsid w:val="00D83EF9"/>
    <w:rsid w:val="00D85DAA"/>
    <w:rsid w:val="00D86E4F"/>
    <w:rsid w:val="00D91D76"/>
    <w:rsid w:val="00D93149"/>
    <w:rsid w:val="00D974B5"/>
    <w:rsid w:val="00DA025D"/>
    <w:rsid w:val="00DA3A5A"/>
    <w:rsid w:val="00DA6093"/>
    <w:rsid w:val="00DA6124"/>
    <w:rsid w:val="00DA629E"/>
    <w:rsid w:val="00DA7BD2"/>
    <w:rsid w:val="00DB0CB5"/>
    <w:rsid w:val="00DB2889"/>
    <w:rsid w:val="00DB3967"/>
    <w:rsid w:val="00DB490F"/>
    <w:rsid w:val="00DB6248"/>
    <w:rsid w:val="00DC1C00"/>
    <w:rsid w:val="00DC207E"/>
    <w:rsid w:val="00DD17EB"/>
    <w:rsid w:val="00DD4288"/>
    <w:rsid w:val="00DD6E42"/>
    <w:rsid w:val="00DE0BCD"/>
    <w:rsid w:val="00DE11DA"/>
    <w:rsid w:val="00DE341F"/>
    <w:rsid w:val="00DE3732"/>
    <w:rsid w:val="00DE70CD"/>
    <w:rsid w:val="00DF3700"/>
    <w:rsid w:val="00DF3869"/>
    <w:rsid w:val="00DF6CD9"/>
    <w:rsid w:val="00E0275D"/>
    <w:rsid w:val="00E04FB7"/>
    <w:rsid w:val="00E05314"/>
    <w:rsid w:val="00E07846"/>
    <w:rsid w:val="00E1193B"/>
    <w:rsid w:val="00E12B16"/>
    <w:rsid w:val="00E145C0"/>
    <w:rsid w:val="00E208AF"/>
    <w:rsid w:val="00E21BDD"/>
    <w:rsid w:val="00E21FB3"/>
    <w:rsid w:val="00E22239"/>
    <w:rsid w:val="00E2374D"/>
    <w:rsid w:val="00E23D92"/>
    <w:rsid w:val="00E23DE2"/>
    <w:rsid w:val="00E26665"/>
    <w:rsid w:val="00E27C03"/>
    <w:rsid w:val="00E30877"/>
    <w:rsid w:val="00E35982"/>
    <w:rsid w:val="00E360CD"/>
    <w:rsid w:val="00E37058"/>
    <w:rsid w:val="00E4202F"/>
    <w:rsid w:val="00E420E8"/>
    <w:rsid w:val="00E432B0"/>
    <w:rsid w:val="00E4636F"/>
    <w:rsid w:val="00E50787"/>
    <w:rsid w:val="00E509BC"/>
    <w:rsid w:val="00E51F97"/>
    <w:rsid w:val="00E5245F"/>
    <w:rsid w:val="00E566B5"/>
    <w:rsid w:val="00E570C5"/>
    <w:rsid w:val="00E61BD2"/>
    <w:rsid w:val="00E652DC"/>
    <w:rsid w:val="00E7635F"/>
    <w:rsid w:val="00E766B4"/>
    <w:rsid w:val="00E80B40"/>
    <w:rsid w:val="00E80D69"/>
    <w:rsid w:val="00E83C80"/>
    <w:rsid w:val="00E83FD8"/>
    <w:rsid w:val="00E84BAE"/>
    <w:rsid w:val="00E85876"/>
    <w:rsid w:val="00E8603E"/>
    <w:rsid w:val="00E9079A"/>
    <w:rsid w:val="00E91BE7"/>
    <w:rsid w:val="00E9238E"/>
    <w:rsid w:val="00E935DE"/>
    <w:rsid w:val="00E95F80"/>
    <w:rsid w:val="00E97FF0"/>
    <w:rsid w:val="00EA0F7D"/>
    <w:rsid w:val="00EA1132"/>
    <w:rsid w:val="00EA6C16"/>
    <w:rsid w:val="00EA7DA9"/>
    <w:rsid w:val="00EB052F"/>
    <w:rsid w:val="00EB0A0A"/>
    <w:rsid w:val="00EB0E1A"/>
    <w:rsid w:val="00EB4574"/>
    <w:rsid w:val="00EB4A03"/>
    <w:rsid w:val="00EB755A"/>
    <w:rsid w:val="00EC6691"/>
    <w:rsid w:val="00ED0433"/>
    <w:rsid w:val="00ED5D8D"/>
    <w:rsid w:val="00EE4D72"/>
    <w:rsid w:val="00EE63D3"/>
    <w:rsid w:val="00EE6DDC"/>
    <w:rsid w:val="00EF1D88"/>
    <w:rsid w:val="00EF26F0"/>
    <w:rsid w:val="00EF4ADA"/>
    <w:rsid w:val="00EF5B3B"/>
    <w:rsid w:val="00EF616D"/>
    <w:rsid w:val="00EF67B1"/>
    <w:rsid w:val="00F01346"/>
    <w:rsid w:val="00F024CF"/>
    <w:rsid w:val="00F0335D"/>
    <w:rsid w:val="00F037B1"/>
    <w:rsid w:val="00F0408C"/>
    <w:rsid w:val="00F04682"/>
    <w:rsid w:val="00F04691"/>
    <w:rsid w:val="00F05CEE"/>
    <w:rsid w:val="00F064A9"/>
    <w:rsid w:val="00F12E23"/>
    <w:rsid w:val="00F14D7F"/>
    <w:rsid w:val="00F17343"/>
    <w:rsid w:val="00F17EBB"/>
    <w:rsid w:val="00F203E7"/>
    <w:rsid w:val="00F207C8"/>
    <w:rsid w:val="00F20EE1"/>
    <w:rsid w:val="00F2257D"/>
    <w:rsid w:val="00F23124"/>
    <w:rsid w:val="00F24F5B"/>
    <w:rsid w:val="00F26074"/>
    <w:rsid w:val="00F30AD9"/>
    <w:rsid w:val="00F34FDA"/>
    <w:rsid w:val="00F371D4"/>
    <w:rsid w:val="00F37FCB"/>
    <w:rsid w:val="00F431E6"/>
    <w:rsid w:val="00F46865"/>
    <w:rsid w:val="00F4712A"/>
    <w:rsid w:val="00F50E4A"/>
    <w:rsid w:val="00F527C1"/>
    <w:rsid w:val="00F53126"/>
    <w:rsid w:val="00F5329F"/>
    <w:rsid w:val="00F53DB7"/>
    <w:rsid w:val="00F548D9"/>
    <w:rsid w:val="00F5767E"/>
    <w:rsid w:val="00F6118F"/>
    <w:rsid w:val="00F6193E"/>
    <w:rsid w:val="00F62565"/>
    <w:rsid w:val="00F638AE"/>
    <w:rsid w:val="00F645AD"/>
    <w:rsid w:val="00F65E97"/>
    <w:rsid w:val="00F67F65"/>
    <w:rsid w:val="00F70A42"/>
    <w:rsid w:val="00F70E9B"/>
    <w:rsid w:val="00F72630"/>
    <w:rsid w:val="00F74602"/>
    <w:rsid w:val="00F74F31"/>
    <w:rsid w:val="00F7751D"/>
    <w:rsid w:val="00F81E5E"/>
    <w:rsid w:val="00F826EE"/>
    <w:rsid w:val="00F84195"/>
    <w:rsid w:val="00F91302"/>
    <w:rsid w:val="00F91A3A"/>
    <w:rsid w:val="00F93FBB"/>
    <w:rsid w:val="00F97979"/>
    <w:rsid w:val="00FA5090"/>
    <w:rsid w:val="00FA556A"/>
    <w:rsid w:val="00FB04C5"/>
    <w:rsid w:val="00FB0E58"/>
    <w:rsid w:val="00FB27AE"/>
    <w:rsid w:val="00FC08F4"/>
    <w:rsid w:val="00FC48D1"/>
    <w:rsid w:val="00FC5084"/>
    <w:rsid w:val="00FC7415"/>
    <w:rsid w:val="00FD1D56"/>
    <w:rsid w:val="00FD4AD7"/>
    <w:rsid w:val="00FD5BA6"/>
    <w:rsid w:val="00FD7AE4"/>
    <w:rsid w:val="00FD7E7A"/>
    <w:rsid w:val="00FE1025"/>
    <w:rsid w:val="00FE1392"/>
    <w:rsid w:val="00FE3B26"/>
    <w:rsid w:val="00FE51AA"/>
    <w:rsid w:val="00FE5D97"/>
    <w:rsid w:val="00FE6183"/>
    <w:rsid w:val="00FE6358"/>
    <w:rsid w:val="00FE69AD"/>
    <w:rsid w:val="00FE6BE9"/>
    <w:rsid w:val="00FE7736"/>
    <w:rsid w:val="00FF0556"/>
    <w:rsid w:val="00FF463E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1FB17"/>
  <w15:chartTrackingRefBased/>
  <w15:docId w15:val="{49EF8608-0360-4560-8C3B-A087EAEE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81951"/>
    <w:pPr>
      <w:autoSpaceDE w:val="0"/>
      <w:autoSpaceDN w:val="0"/>
      <w:spacing w:line="278" w:lineRule="atLeast"/>
      <w:jc w:val="center"/>
    </w:pPr>
  </w:style>
  <w:style w:type="paragraph" w:customStyle="1" w:styleId="style32">
    <w:name w:val="style32"/>
    <w:basedOn w:val="a"/>
    <w:rsid w:val="00181951"/>
    <w:pPr>
      <w:autoSpaceDE w:val="0"/>
      <w:autoSpaceDN w:val="0"/>
      <w:spacing w:line="278" w:lineRule="atLeast"/>
      <w:ind w:firstLine="710"/>
      <w:jc w:val="both"/>
    </w:pPr>
  </w:style>
  <w:style w:type="character" w:customStyle="1" w:styleId="fontstyle35">
    <w:name w:val="fontstyle35"/>
    <w:rsid w:val="00181951"/>
    <w:rPr>
      <w:rFonts w:ascii="Times New Roman" w:hAnsi="Times New Roman" w:cs="Times New Roman" w:hint="default"/>
      <w:b/>
      <w:bCs/>
    </w:rPr>
  </w:style>
  <w:style w:type="character" w:customStyle="1" w:styleId="fontstyle40">
    <w:name w:val="fontstyle40"/>
    <w:rsid w:val="0018195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81951"/>
  </w:style>
  <w:style w:type="table" w:styleId="a3">
    <w:name w:val="Table Grid"/>
    <w:basedOn w:val="a1"/>
    <w:rsid w:val="0018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173F20"/>
    <w:pPr>
      <w:spacing w:line="276" w:lineRule="atLeast"/>
      <w:jc w:val="right"/>
    </w:pPr>
  </w:style>
  <w:style w:type="paragraph" w:customStyle="1" w:styleId="style5">
    <w:name w:val="style5"/>
    <w:basedOn w:val="a"/>
    <w:rsid w:val="00173F20"/>
    <w:pPr>
      <w:spacing w:line="274" w:lineRule="atLeast"/>
      <w:ind w:firstLine="701"/>
      <w:jc w:val="both"/>
    </w:pPr>
  </w:style>
  <w:style w:type="paragraph" w:customStyle="1" w:styleId="style1">
    <w:name w:val="style1"/>
    <w:basedOn w:val="a"/>
    <w:rsid w:val="00173F20"/>
  </w:style>
  <w:style w:type="paragraph" w:customStyle="1" w:styleId="style11">
    <w:name w:val="style11"/>
    <w:basedOn w:val="a"/>
    <w:rsid w:val="00173F20"/>
  </w:style>
  <w:style w:type="paragraph" w:customStyle="1" w:styleId="style9">
    <w:name w:val="style9"/>
    <w:basedOn w:val="a"/>
    <w:rsid w:val="00173F20"/>
    <w:pPr>
      <w:spacing w:line="274" w:lineRule="atLeast"/>
      <w:jc w:val="right"/>
    </w:pPr>
  </w:style>
  <w:style w:type="paragraph" w:customStyle="1" w:styleId="style8">
    <w:name w:val="style8"/>
    <w:basedOn w:val="a"/>
    <w:rsid w:val="00173F20"/>
    <w:pPr>
      <w:spacing w:line="230" w:lineRule="atLeast"/>
      <w:jc w:val="both"/>
    </w:pPr>
  </w:style>
  <w:style w:type="paragraph" w:customStyle="1" w:styleId="style6">
    <w:name w:val="style6"/>
    <w:basedOn w:val="a"/>
    <w:rsid w:val="00173F20"/>
    <w:pPr>
      <w:spacing w:line="557" w:lineRule="atLeast"/>
      <w:jc w:val="both"/>
    </w:pPr>
  </w:style>
  <w:style w:type="character" w:customStyle="1" w:styleId="fontstyle37">
    <w:name w:val="fontstyle37"/>
    <w:rsid w:val="00173F20"/>
    <w:rPr>
      <w:rFonts w:ascii="Times New Roman" w:hAnsi="Times New Roman" w:cs="Times New Roman" w:hint="default"/>
    </w:rPr>
  </w:style>
  <w:style w:type="character" w:customStyle="1" w:styleId="fontstyle36">
    <w:name w:val="fontstyle36"/>
    <w:rsid w:val="00173F20"/>
    <w:rPr>
      <w:rFonts w:ascii="Corbel" w:hAnsi="Corbel" w:hint="default"/>
    </w:rPr>
  </w:style>
  <w:style w:type="paragraph" w:styleId="a4">
    <w:name w:val="Balloon Text"/>
    <w:basedOn w:val="a"/>
    <w:semiHidden/>
    <w:rsid w:val="002B49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09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4256-05CA-41E7-8E7E-5EA507D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Hom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User</dc:creator>
  <cp:keywords/>
  <cp:lastModifiedBy>Igor Tereshchenko</cp:lastModifiedBy>
  <cp:revision>3</cp:revision>
  <cp:lastPrinted>2019-07-03T07:57:00Z</cp:lastPrinted>
  <dcterms:created xsi:type="dcterms:W3CDTF">2019-07-03T13:23:00Z</dcterms:created>
  <dcterms:modified xsi:type="dcterms:W3CDTF">2023-11-15T08:30:00Z</dcterms:modified>
</cp:coreProperties>
</file>